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16BE" w14:textId="3652EDCB" w:rsidR="00A52C7F" w:rsidRDefault="00A52C7F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5820586E" w14:textId="77777777" w:rsidR="00A52C7F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6BED52E5" w14:textId="77777777" w:rsidR="00E444C7" w:rsidRDefault="00CA4F8D" w:rsidP="00A52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CA4F8D">
        <w:rPr>
          <w:rFonts w:ascii="Times New Roman" w:hAnsi="Times New Roman" w:cs="Times New Roman"/>
          <w:bCs/>
          <w:i/>
          <w:sz w:val="24"/>
          <w:szCs w:val="24"/>
        </w:rPr>
        <w:t>All. 6</w:t>
      </w:r>
    </w:p>
    <w:p w14:paraId="0A91FA5B" w14:textId="77777777" w:rsidR="00CA4F8D" w:rsidRP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D3E1C8C" w14:textId="77777777" w:rsid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2D9F621" w14:textId="77777777" w:rsidR="00E444C7" w:rsidRPr="00754C95" w:rsidRDefault="00255CD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NOME </w:t>
      </w:r>
      <w:r w:rsidR="00E444C7" w:rsidRPr="00754C95">
        <w:rPr>
          <w:rFonts w:cs="Arial"/>
          <w:b/>
          <w:bCs/>
        </w:rPr>
        <w:t>BENEFICIARIO</w:t>
      </w:r>
    </w:p>
    <w:p w14:paraId="2EC456EF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Times New Roman"/>
          <w:b/>
          <w:bCs/>
        </w:rPr>
      </w:pPr>
      <w:r w:rsidRPr="00754C95">
        <w:rPr>
          <w:rFonts w:cs="Arial"/>
          <w:i/>
          <w:iCs/>
        </w:rPr>
        <w:t>(redigere su carta intestata del beneficiario)</w:t>
      </w:r>
    </w:p>
    <w:p w14:paraId="3D47EDE9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0B7ECA61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1A26B0B3" w14:textId="77777777" w:rsidR="00E444C7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  <w:r w:rsidRPr="00754C95">
        <w:rPr>
          <w:rFonts w:cs="Times New Roman"/>
          <w:bCs/>
        </w:rPr>
        <w:t xml:space="preserve">Prot n. </w:t>
      </w:r>
      <w:r w:rsidRPr="00754C95">
        <w:rPr>
          <w:rFonts w:cs="Times New Roman"/>
        </w:rPr>
        <w:t>……….</w:t>
      </w:r>
      <w:r w:rsidR="00754C95">
        <w:rPr>
          <w:rFonts w:cs="Times New Roman"/>
        </w:rPr>
        <w:t xml:space="preserve"> </w:t>
      </w:r>
      <w:r w:rsidRPr="00754C95">
        <w:rPr>
          <w:rFonts w:cs="Times New Roman"/>
          <w:bCs/>
        </w:rPr>
        <w:t>del</w:t>
      </w:r>
      <w:r w:rsidRPr="00754C95">
        <w:rPr>
          <w:rFonts w:cs="Times New Roman"/>
        </w:rPr>
        <w:t>…………</w:t>
      </w:r>
      <w:proofErr w:type="gramStart"/>
      <w:r w:rsidRPr="00754C95">
        <w:rPr>
          <w:rFonts w:cs="Times New Roman"/>
        </w:rPr>
        <w:t>…….</w:t>
      </w:r>
      <w:proofErr w:type="gramEnd"/>
      <w:r w:rsidRPr="00754C95">
        <w:rPr>
          <w:rFonts w:cs="Times New Roman"/>
        </w:rPr>
        <w:t>.</w:t>
      </w:r>
    </w:p>
    <w:p w14:paraId="5955851D" w14:textId="77777777" w:rsidR="00754C95" w:rsidRPr="00754C95" w:rsidRDefault="00754C95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</w:p>
    <w:p w14:paraId="40E08B51" w14:textId="04B3FFEA" w:rsidR="00E444C7" w:rsidRPr="00754C95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 xml:space="preserve">All’Autorità </w:t>
      </w:r>
      <w:r w:rsidR="008D516C">
        <w:rPr>
          <w:rFonts w:cs="Times New Roman"/>
          <w:b/>
          <w:bCs/>
        </w:rPr>
        <w:t>responsabile dell’Accordo</w:t>
      </w:r>
    </w:p>
    <w:p w14:paraId="014D7DD8" w14:textId="2E654638" w:rsidR="00CA60EA" w:rsidRDefault="009D51BD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“</w:t>
      </w:r>
      <w:r w:rsidR="00611D24" w:rsidRPr="00611D24">
        <w:rPr>
          <w:rFonts w:cs="Times New Roman"/>
          <w:b/>
          <w:bCs/>
        </w:rPr>
        <w:t>Bando</w:t>
      </w:r>
      <w:r w:rsidR="00611D24">
        <w:rPr>
          <w:rFonts w:cs="Times New Roman"/>
          <w:b/>
          <w:bCs/>
        </w:rPr>
        <w:t>__</w:t>
      </w:r>
      <w:r w:rsidR="00611D24" w:rsidRPr="00611D24">
        <w:rPr>
          <w:rFonts w:cs="Times New Roman"/>
          <w:b/>
          <w:bCs/>
        </w:rPr>
        <w:t>_____ – Accordo per la coesione Dip. Sport</w:t>
      </w:r>
      <w:r w:rsidR="00611D24">
        <w:rPr>
          <w:rFonts w:cs="Times New Roman"/>
          <w:b/>
          <w:bCs/>
        </w:rPr>
        <w:t xml:space="preserve"> –</w:t>
      </w:r>
      <w:r w:rsidR="00611D24" w:rsidRPr="00611D24">
        <w:rPr>
          <w:rFonts w:cs="Times New Roman"/>
          <w:b/>
          <w:bCs/>
        </w:rPr>
        <w:t xml:space="preserve"> Fondo Sviluppo e Coesione 2021-2027</w:t>
      </w:r>
      <w:r w:rsidR="001E42D5" w:rsidRPr="001E42D5">
        <w:rPr>
          <w:rFonts w:cs="Times New Roman"/>
          <w:b/>
          <w:bCs/>
        </w:rPr>
        <w:t>”</w:t>
      </w:r>
    </w:p>
    <w:p w14:paraId="14A26628" w14:textId="02CCD74F" w:rsidR="00D75CC6" w:rsidRPr="00754C95" w:rsidRDefault="00D75CC6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..</w:t>
      </w:r>
    </w:p>
    <w:p w14:paraId="432DEB2C" w14:textId="77777777" w:rsidR="0033008B" w:rsidRPr="00754C95" w:rsidRDefault="0033008B" w:rsidP="00F36CC3">
      <w:pPr>
        <w:autoSpaceDE w:val="0"/>
        <w:autoSpaceDN w:val="0"/>
        <w:adjustRightInd w:val="0"/>
        <w:spacing w:before="20" w:after="20" w:line="240" w:lineRule="auto"/>
        <w:ind w:left="6379"/>
        <w:rPr>
          <w:rFonts w:cs="Arial"/>
          <w:b/>
          <w:bCs/>
        </w:rPr>
      </w:pPr>
    </w:p>
    <w:p w14:paraId="53A3D551" w14:textId="77777777" w:rsidR="0033008B" w:rsidRPr="00754C95" w:rsidRDefault="0033008B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4F3B7890" w14:textId="77777777" w:rsidR="00E444C7" w:rsidRPr="00754C95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378D1AFC" w14:textId="77777777" w:rsidR="0033008B" w:rsidRPr="00754C95" w:rsidRDefault="00CA60EA" w:rsidP="00754C95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OMANDA DI RIMBORSO </w:t>
      </w:r>
    </w:p>
    <w:p w14:paraId="3B50F3E3" w14:textId="77777777" w:rsidR="00AB14C1" w:rsidRPr="00754C95" w:rsidRDefault="00AB14C1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7187"/>
      </w:tblGrid>
      <w:tr w:rsidR="00710313" w:rsidRPr="00754C95" w14:paraId="6AF9E61E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2BA92A1A" w14:textId="77777777" w:rsidR="00710313" w:rsidRPr="00754C95" w:rsidRDefault="00710313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iCs/>
                <w:sz w:val="21"/>
                <w:szCs w:val="21"/>
              </w:rPr>
            </w:pPr>
            <w:r w:rsidRPr="00754C95">
              <w:rPr>
                <w:rFonts w:cs="ArialMT"/>
                <w:sz w:val="21"/>
                <w:szCs w:val="21"/>
              </w:rPr>
              <w:t xml:space="preserve">Numero progressivo </w:t>
            </w:r>
            <w:r w:rsidR="00CA60EA">
              <w:rPr>
                <w:rFonts w:cs="ArialMT"/>
                <w:sz w:val="21"/>
                <w:szCs w:val="21"/>
              </w:rPr>
              <w:t>della domanda</w:t>
            </w:r>
            <w:r w:rsidRPr="00754C95">
              <w:rPr>
                <w:rStyle w:val="Rimandonotaapidipagina"/>
                <w:rFonts w:cs="ArialMT"/>
                <w:sz w:val="21"/>
                <w:szCs w:val="21"/>
              </w:rPr>
              <w:footnoteReference w:id="1"/>
            </w:r>
          </w:p>
        </w:tc>
        <w:tc>
          <w:tcPr>
            <w:tcW w:w="3565" w:type="pct"/>
          </w:tcPr>
          <w:p w14:paraId="13C0EABC" w14:textId="77777777" w:rsidR="00710313" w:rsidRPr="00754C95" w:rsidRDefault="00710313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42ED803A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0FFDF31B" w14:textId="77777777" w:rsidR="00CA60EA" w:rsidRPr="00754C95" w:rsidRDefault="00CA60E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Titolo progetto</w:t>
            </w:r>
          </w:p>
        </w:tc>
        <w:tc>
          <w:tcPr>
            <w:tcW w:w="3565" w:type="pct"/>
          </w:tcPr>
          <w:p w14:paraId="1C63FCFF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1C3C7D8B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2C5D16C0" w14:textId="77777777" w:rsidR="00CA60EA" w:rsidRPr="00611D24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 w:rsidRPr="00611D24">
              <w:rPr>
                <w:rFonts w:cs="ArialMT"/>
                <w:sz w:val="21"/>
                <w:szCs w:val="21"/>
              </w:rPr>
              <w:t>CUP</w:t>
            </w:r>
          </w:p>
        </w:tc>
        <w:tc>
          <w:tcPr>
            <w:tcW w:w="3565" w:type="pct"/>
          </w:tcPr>
          <w:p w14:paraId="0A3E89E3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05FD75EF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57A8FA30" w14:textId="4CA9C44C" w:rsidR="00CA60EA" w:rsidRPr="00611D24" w:rsidRDefault="00B351F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 w:rsidRPr="00611D24">
              <w:rPr>
                <w:rFonts w:cs="ArialMT"/>
                <w:sz w:val="21"/>
                <w:szCs w:val="21"/>
              </w:rPr>
              <w:t>Codice locale</w:t>
            </w:r>
          </w:p>
        </w:tc>
        <w:tc>
          <w:tcPr>
            <w:tcW w:w="3565" w:type="pct"/>
          </w:tcPr>
          <w:p w14:paraId="0892E23A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611A0D04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67A20167" w14:textId="77777777" w:rsidR="00CA60EA" w:rsidRPr="00611D24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 w:rsidRPr="00611D24">
              <w:rPr>
                <w:rFonts w:cs="ArialMT"/>
                <w:sz w:val="21"/>
                <w:szCs w:val="21"/>
              </w:rPr>
              <w:t>Importo progetto</w:t>
            </w:r>
          </w:p>
        </w:tc>
        <w:tc>
          <w:tcPr>
            <w:tcW w:w="3565" w:type="pct"/>
          </w:tcPr>
          <w:p w14:paraId="4D1CB35E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3CCFD228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3F723390" w14:textId="77777777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richiesta di rimborso</w:t>
            </w:r>
          </w:p>
        </w:tc>
        <w:tc>
          <w:tcPr>
            <w:tcW w:w="3565" w:type="pct"/>
          </w:tcPr>
          <w:p w14:paraId="1B30DE60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074F645E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0BBE14BD" w14:textId="77777777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cumulato dei rimborsi, esclusa l</w:t>
            </w:r>
            <w:r w:rsidR="00165FFA">
              <w:rPr>
                <w:rFonts w:cs="ArialMT"/>
                <w:sz w:val="21"/>
                <w:szCs w:val="21"/>
              </w:rPr>
              <w:t xml:space="preserve">a presente richiesta </w:t>
            </w:r>
          </w:p>
        </w:tc>
        <w:tc>
          <w:tcPr>
            <w:tcW w:w="3565" w:type="pct"/>
          </w:tcPr>
          <w:p w14:paraId="162E3FB9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</w:tbl>
    <w:p w14:paraId="0BCA1A8E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63697A19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607DF9FB" w14:textId="655F2F3A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Il sottoscritto (</w:t>
      </w:r>
      <w:r w:rsidRPr="00754C95">
        <w:rPr>
          <w:rFonts w:cs="Arial"/>
          <w:i/>
          <w:iCs/>
        </w:rPr>
        <w:t xml:space="preserve">Nome e Cognome), </w:t>
      </w:r>
      <w:r w:rsidRPr="00754C95">
        <w:rPr>
          <w:rFonts w:cs="ArialMT"/>
        </w:rPr>
        <w:t>in qualità di ………………</w:t>
      </w:r>
      <w:proofErr w:type="gramStart"/>
      <w:r w:rsidRPr="00754C95">
        <w:rPr>
          <w:rFonts w:cs="ArialMT"/>
        </w:rPr>
        <w:t>…….</w:t>
      </w:r>
      <w:proofErr w:type="gramEnd"/>
      <w:r w:rsidRPr="00754C95">
        <w:rPr>
          <w:rFonts w:cs="ArialMT"/>
        </w:rPr>
        <w:t>.</w:t>
      </w:r>
      <w:r w:rsidR="009A221A">
        <w:rPr>
          <w:rFonts w:cs="ArialMT"/>
        </w:rPr>
        <w:t xml:space="preserve"> </w:t>
      </w:r>
      <w:r w:rsidR="009440AD" w:rsidRPr="00754C95">
        <w:rPr>
          <w:rFonts w:cs="ArialMT"/>
        </w:rPr>
        <w:t>(</w:t>
      </w:r>
      <w:r w:rsidR="009440AD" w:rsidRPr="00754C95">
        <w:rPr>
          <w:rFonts w:cs="ArialMT"/>
          <w:i/>
        </w:rPr>
        <w:t>funzione/carica</w:t>
      </w:r>
      <w:r w:rsidR="009440AD" w:rsidRPr="00754C95">
        <w:rPr>
          <w:rFonts w:cs="ArialMT"/>
        </w:rPr>
        <w:t>)</w:t>
      </w:r>
      <w:r w:rsidR="00B90B0D" w:rsidRPr="00754C95">
        <w:rPr>
          <w:rStyle w:val="Rimandonotaapidipagina"/>
          <w:rFonts w:cs="ArialMT"/>
        </w:rPr>
        <w:footnoteReference w:id="2"/>
      </w:r>
      <w:r w:rsidR="00474681" w:rsidRPr="00754C95">
        <w:rPr>
          <w:rFonts w:cs="ArialMT"/>
        </w:rPr>
        <w:t>, in rappresentanza del ………</w:t>
      </w:r>
      <w:proofErr w:type="gramStart"/>
      <w:r w:rsidR="00474681" w:rsidRPr="00754C95">
        <w:rPr>
          <w:rFonts w:cs="ArialMT"/>
        </w:rPr>
        <w:t>…….</w:t>
      </w:r>
      <w:proofErr w:type="gramEnd"/>
      <w:r w:rsidR="00474681" w:rsidRPr="00754C95">
        <w:rPr>
          <w:rFonts w:cs="ArialMT"/>
        </w:rPr>
        <w:t>.</w:t>
      </w:r>
      <w:r w:rsidR="00474681" w:rsidRPr="00754C95">
        <w:rPr>
          <w:rFonts w:cs="ArialMT"/>
          <w:i/>
        </w:rPr>
        <w:t xml:space="preserve">(specificare </w:t>
      </w:r>
      <w:r w:rsidRPr="00754C95">
        <w:rPr>
          <w:rFonts w:cs="ArialMT"/>
          <w:i/>
        </w:rPr>
        <w:t>Ente</w:t>
      </w:r>
      <w:r w:rsidR="00474681" w:rsidRPr="00754C95">
        <w:rPr>
          <w:rFonts w:cs="ArialMT"/>
          <w:i/>
        </w:rPr>
        <w:t xml:space="preserve">) </w:t>
      </w:r>
      <w:r w:rsidR="00474681" w:rsidRPr="00754C95">
        <w:rPr>
          <w:rFonts w:cs="ArialMT"/>
        </w:rPr>
        <w:t>quale beneficiario del</w:t>
      </w:r>
      <w:r w:rsidR="0002160B" w:rsidRPr="00754C95">
        <w:rPr>
          <w:rFonts w:cs="ArialMT"/>
        </w:rPr>
        <w:t>/i</w:t>
      </w:r>
      <w:r w:rsidR="00474681" w:rsidRPr="00754C95">
        <w:rPr>
          <w:rFonts w:cs="ArialMT"/>
        </w:rPr>
        <w:t xml:space="preserve"> </w:t>
      </w:r>
      <w:r w:rsidRPr="00754C95">
        <w:rPr>
          <w:rFonts w:cs="ArialMT"/>
        </w:rPr>
        <w:t>progetto</w:t>
      </w:r>
      <w:r w:rsidR="002B291C" w:rsidRPr="00754C95">
        <w:rPr>
          <w:rFonts w:cs="ArialMT"/>
        </w:rPr>
        <w:t>/i</w:t>
      </w:r>
      <w:r w:rsidRPr="00754C95">
        <w:rPr>
          <w:rFonts w:cs="ArialMT"/>
        </w:rPr>
        <w:t xml:space="preserve"> i</w:t>
      </w:r>
      <w:r w:rsidR="00B90B0D" w:rsidRPr="00754C95">
        <w:rPr>
          <w:rFonts w:cs="ArialMT"/>
        </w:rPr>
        <w:t>n epigrafe</w:t>
      </w:r>
      <w:r w:rsidR="00474681" w:rsidRPr="00754C95">
        <w:rPr>
          <w:rFonts w:cs="ArialMT"/>
        </w:rPr>
        <w:t xml:space="preserve">, </w:t>
      </w:r>
    </w:p>
    <w:p w14:paraId="5BEBF769" w14:textId="77777777" w:rsidR="002B291C" w:rsidRPr="00754C95" w:rsidRDefault="002B291C" w:rsidP="005153EF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067F6033" w14:textId="77777777" w:rsidR="0033008B" w:rsidRPr="00754C95" w:rsidRDefault="005153E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EMESSO</w:t>
      </w:r>
    </w:p>
    <w:p w14:paraId="5F9A2AF7" w14:textId="45FFECE4" w:rsidR="00804E3C" w:rsidRPr="00804E3C" w:rsidRDefault="00144C91" w:rsidP="00187B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che in data ……………. veniva sottoscritto ………………… (disciplinare, accordo, contratto etc.) con Codesta Autorità </w:t>
      </w:r>
      <w:r w:rsidR="00114B3F">
        <w:rPr>
          <w:rFonts w:cs="Times New Roman"/>
        </w:rPr>
        <w:t>responsabile</w:t>
      </w:r>
      <w:r>
        <w:rPr>
          <w:rFonts w:cs="Times New Roman"/>
        </w:rPr>
        <w:t xml:space="preserve"> per la realizzazione dell’intervento 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;</w:t>
      </w:r>
    </w:p>
    <w:p w14:paraId="386F268A" w14:textId="77777777" w:rsidR="0033008B" w:rsidRPr="00187BB0" w:rsidRDefault="00255CDF" w:rsidP="00187B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Times New Roman"/>
        </w:rPr>
      </w:pPr>
      <w:r>
        <w:rPr>
          <w:rFonts w:cs="ArialMT"/>
        </w:rPr>
        <w:t>c</w:t>
      </w:r>
      <w:r w:rsidR="0002160B" w:rsidRPr="00187BB0">
        <w:rPr>
          <w:rFonts w:cs="ArialMT"/>
        </w:rPr>
        <w:t>he alla data</w:t>
      </w:r>
      <w:r w:rsidR="0002160B" w:rsidRPr="00187BB0">
        <w:rPr>
          <w:rFonts w:cs="Arial"/>
        </w:rPr>
        <w:t xml:space="preserve"> </w:t>
      </w:r>
      <w:r>
        <w:rPr>
          <w:rFonts w:cs="Arial"/>
        </w:rPr>
        <w:t xml:space="preserve">della presente domanda di rimborso </w:t>
      </w:r>
      <w:r w:rsidR="0033008B" w:rsidRPr="00187BB0">
        <w:rPr>
          <w:rFonts w:cs="ArialMT"/>
        </w:rPr>
        <w:t>le spese effettivamente sostenute a valere sul progetto</w:t>
      </w:r>
      <w:r>
        <w:rPr>
          <w:rFonts w:cs="ArialMT"/>
        </w:rPr>
        <w:t xml:space="preserve"> in</w:t>
      </w:r>
      <w:r w:rsidR="0099695C">
        <w:rPr>
          <w:rFonts w:cs="ArialMT"/>
        </w:rPr>
        <w:t xml:space="preserve"> </w:t>
      </w:r>
      <w:r>
        <w:rPr>
          <w:rFonts w:cs="ArialMT"/>
        </w:rPr>
        <w:t xml:space="preserve">oggetto </w:t>
      </w:r>
      <w:r w:rsidR="0033008B" w:rsidRPr="00187BB0">
        <w:rPr>
          <w:rFonts w:cs="ArialMT"/>
        </w:rPr>
        <w:t>ammontano a € ……</w:t>
      </w:r>
      <w:r w:rsidR="0033008B" w:rsidRPr="000C0AC8">
        <w:rPr>
          <w:rFonts w:cs="ArialMT"/>
        </w:rPr>
        <w:t xml:space="preserve">……………… come dettagliate </w:t>
      </w:r>
      <w:r w:rsidR="004968A7">
        <w:rPr>
          <w:rFonts w:cs="ArialMT"/>
        </w:rPr>
        <w:t>nel rendiconto</w:t>
      </w:r>
      <w:r w:rsidR="0033008B" w:rsidRPr="000C0AC8">
        <w:rPr>
          <w:rFonts w:cs="ArialMT"/>
        </w:rPr>
        <w:t xml:space="preserve"> allegato alla presente</w:t>
      </w:r>
      <w:r w:rsidR="00187BB0" w:rsidRPr="000C0AC8">
        <w:rPr>
          <w:rStyle w:val="Rimandonotaapidipagina"/>
          <w:rFonts w:cs="Times New Roman"/>
        </w:rPr>
        <w:footnoteReference w:id="3"/>
      </w:r>
      <w:r w:rsidR="0033008B" w:rsidRPr="000C0AC8">
        <w:rPr>
          <w:rFonts w:cs="ArialMT"/>
        </w:rPr>
        <w:t>;</w:t>
      </w:r>
    </w:p>
    <w:p w14:paraId="1B2649B0" w14:textId="77777777" w:rsidR="0033008B" w:rsidRPr="00754C95" w:rsidRDefault="0033008B" w:rsidP="00754C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rPr>
          <w:rFonts w:cs="ArialMT"/>
        </w:rPr>
      </w:pPr>
      <w:r w:rsidRPr="00754C95">
        <w:rPr>
          <w:rFonts w:cs="ArialMT"/>
        </w:rPr>
        <w:t xml:space="preserve">che le </w:t>
      </w:r>
      <w:r w:rsidR="004F0564">
        <w:rPr>
          <w:rFonts w:cs="ArialMT"/>
        </w:rPr>
        <w:t>spese oggetto della</w:t>
      </w:r>
      <w:r w:rsidRPr="00754C95">
        <w:rPr>
          <w:rFonts w:cs="ArialMT"/>
        </w:rPr>
        <w:t xml:space="preserve"> presente </w:t>
      </w:r>
      <w:r w:rsidR="00623F70">
        <w:rPr>
          <w:rFonts w:cs="ArialMT"/>
        </w:rPr>
        <w:t>domanda</w:t>
      </w:r>
      <w:r w:rsidRPr="00754C95">
        <w:rPr>
          <w:rFonts w:cs="ArialMT"/>
        </w:rPr>
        <w:t>:</w:t>
      </w:r>
    </w:p>
    <w:p w14:paraId="26E59857" w14:textId="77777777" w:rsidR="0033008B" w:rsidRPr="001F3A69" w:rsidRDefault="0033008B" w:rsidP="001F3A6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lastRenderedPageBreak/>
        <w:t>sono giustificate</w:t>
      </w:r>
      <w:r w:rsidR="0099695C">
        <w:rPr>
          <w:rFonts w:cs="ArialMT"/>
        </w:rPr>
        <w:t xml:space="preserve"> da fatture o da</w:t>
      </w:r>
      <w:r w:rsidRPr="00754C95">
        <w:rPr>
          <w:rFonts w:cs="ArialMT"/>
        </w:rPr>
        <w:t xml:space="preserve"> documenti contabili</w:t>
      </w:r>
      <w:r w:rsidR="0099695C">
        <w:rPr>
          <w:rFonts w:cs="ArialMT"/>
        </w:rPr>
        <w:t xml:space="preserve"> equivalenti</w:t>
      </w:r>
      <w:r w:rsidR="001F3A69">
        <w:rPr>
          <w:rFonts w:cs="ArialMT"/>
        </w:rPr>
        <w:t>;</w:t>
      </w:r>
      <w:r w:rsidRPr="001F3A69">
        <w:rPr>
          <w:rFonts w:cs="ArialMT"/>
        </w:rPr>
        <w:t xml:space="preserve"> </w:t>
      </w:r>
    </w:p>
    <w:p w14:paraId="51120C4F" w14:textId="1905B47C" w:rsidR="0033008B" w:rsidRPr="0099695C" w:rsidRDefault="0033008B" w:rsidP="00D61D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99695C">
        <w:rPr>
          <w:rFonts w:cs="ArialMT"/>
        </w:rPr>
        <w:t>sono conformi alle norme sull’ammissibilità delle</w:t>
      </w:r>
      <w:r w:rsidR="0099695C">
        <w:rPr>
          <w:rFonts w:cs="ArialMT"/>
        </w:rPr>
        <w:t xml:space="preserve"> spese</w:t>
      </w:r>
      <w:r w:rsidR="00804E3C">
        <w:rPr>
          <w:rFonts w:cs="ArialMT"/>
        </w:rPr>
        <w:t xml:space="preserve">, </w:t>
      </w:r>
      <w:r w:rsidRPr="0099695C">
        <w:rPr>
          <w:rFonts w:cs="ArialMT"/>
        </w:rPr>
        <w:t xml:space="preserve">alle disposizioni del </w:t>
      </w:r>
      <w:r w:rsidR="00410C33">
        <w:rPr>
          <w:rFonts w:cs="ArialMT"/>
        </w:rPr>
        <w:t>“</w:t>
      </w:r>
      <w:r w:rsidR="00B53A24">
        <w:rPr>
          <w:rFonts w:cs="ArialMT"/>
        </w:rPr>
        <w:t xml:space="preserve">Bando _____ - </w:t>
      </w:r>
      <w:r w:rsidR="00FB1131">
        <w:rPr>
          <w:rFonts w:cs="ArialMT"/>
        </w:rPr>
        <w:t>A</w:t>
      </w:r>
      <w:r w:rsidR="00B53A24">
        <w:rPr>
          <w:rFonts w:cs="ArialMT"/>
        </w:rPr>
        <w:t xml:space="preserve">ccordo </w:t>
      </w:r>
      <w:r w:rsidR="00410C33">
        <w:rPr>
          <w:rFonts w:cs="ArialMT"/>
        </w:rPr>
        <w:t xml:space="preserve">per la coesione </w:t>
      </w:r>
      <w:r w:rsidR="00611D24">
        <w:rPr>
          <w:rFonts w:cs="ArialMT"/>
        </w:rPr>
        <w:t>Dip</w:t>
      </w:r>
      <w:r w:rsidR="00FB1131">
        <w:rPr>
          <w:rFonts w:cs="ArialMT"/>
        </w:rPr>
        <w:t>.</w:t>
      </w:r>
      <w:r w:rsidR="00611D24">
        <w:rPr>
          <w:rFonts w:cs="ArialMT"/>
        </w:rPr>
        <w:t xml:space="preserve"> </w:t>
      </w:r>
      <w:r w:rsidR="00FB1131">
        <w:rPr>
          <w:rFonts w:cs="ArialMT"/>
        </w:rPr>
        <w:t>p</w:t>
      </w:r>
      <w:r w:rsidR="00611D24">
        <w:rPr>
          <w:rFonts w:cs="ArialMT"/>
        </w:rPr>
        <w:t xml:space="preserve">er lo Sport </w:t>
      </w:r>
      <w:r w:rsidR="00FB1131">
        <w:rPr>
          <w:rFonts w:cs="ArialMT"/>
        </w:rPr>
        <w:t>–</w:t>
      </w:r>
      <w:r w:rsidR="00410C33">
        <w:rPr>
          <w:rFonts w:cs="ArialMT"/>
        </w:rPr>
        <w:t xml:space="preserve"> </w:t>
      </w:r>
      <w:r w:rsidR="009D7AAD" w:rsidRPr="009D7AAD">
        <w:rPr>
          <w:rFonts w:cs="ArialMT"/>
        </w:rPr>
        <w:t>Fondo Sviluppo e Coesione 2021-2027</w:t>
      </w:r>
      <w:r w:rsidR="001E42D5" w:rsidRPr="001E42D5">
        <w:rPr>
          <w:rFonts w:cs="ArialMT"/>
        </w:rPr>
        <w:t xml:space="preserve">” </w:t>
      </w:r>
      <w:r w:rsidR="00804E3C">
        <w:rPr>
          <w:rFonts w:cs="ArialMT"/>
        </w:rPr>
        <w:t>e del relativo Sistema di Gestione e Controllo;</w:t>
      </w:r>
    </w:p>
    <w:p w14:paraId="3C6F1036" w14:textId="77777777" w:rsidR="0033008B" w:rsidRDefault="0033008B" w:rsidP="00D61D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sono state sostenute nell’ambito del progetto in questione e non sono state oggetto di altro</w:t>
      </w:r>
      <w:r w:rsidR="004F14DC" w:rsidRPr="00754C95">
        <w:rPr>
          <w:rFonts w:cs="ArialMT"/>
        </w:rPr>
        <w:t xml:space="preserve"> </w:t>
      </w:r>
      <w:r w:rsidRPr="00754C95">
        <w:rPr>
          <w:rFonts w:cs="ArialMT"/>
        </w:rPr>
        <w:t>finanziamento a valere di altri programmi nazionali, comunitari o regionali;</w:t>
      </w:r>
    </w:p>
    <w:p w14:paraId="0BCDB579" w14:textId="77777777" w:rsidR="003777A6" w:rsidRPr="00623F70" w:rsidRDefault="006D2991" w:rsidP="00D61DB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>
        <w:rPr>
          <w:rFonts w:cs="ArialMT"/>
        </w:rPr>
        <w:t>sono coerenti con il quadro economico del progetto finanziato;</w:t>
      </w:r>
    </w:p>
    <w:p w14:paraId="6DB78BDE" w14:textId="67B4D778" w:rsidR="0033008B" w:rsidRDefault="009A6454" w:rsidP="00D61DB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ArialMT"/>
        </w:rPr>
      </w:pPr>
      <w:r w:rsidRPr="00CF65DF">
        <w:rPr>
          <w:rFonts w:cs="ArialMT"/>
        </w:rPr>
        <w:t xml:space="preserve">di aver provveduto </w:t>
      </w:r>
      <w:r w:rsidR="004968A7" w:rsidRPr="00CF65DF">
        <w:rPr>
          <w:rFonts w:cs="ArialMT"/>
        </w:rPr>
        <w:t xml:space="preserve">al caricamento dei dati oggetto della presente domanda nel </w:t>
      </w:r>
      <w:r w:rsidRPr="00CF65DF">
        <w:rPr>
          <w:rFonts w:cs="ArialMT"/>
        </w:rPr>
        <w:t xml:space="preserve">sistema di monitoraggio </w:t>
      </w:r>
      <w:r w:rsidR="00D61DBE">
        <w:rPr>
          <w:rFonts w:cs="ArialMT"/>
        </w:rPr>
        <w:t>nazionale;</w:t>
      </w:r>
    </w:p>
    <w:p w14:paraId="357DA43B" w14:textId="77777777" w:rsidR="001F3A69" w:rsidRPr="00CF65DF" w:rsidRDefault="001F3A69" w:rsidP="00D61DB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che i giustificativi di spesa sono stati annullati mediante l’apposizione della dicitura prevista dal sistema di gestione e controllo;</w:t>
      </w:r>
    </w:p>
    <w:p w14:paraId="30124A85" w14:textId="77777777" w:rsidR="001F3A69" w:rsidRPr="001F3A69" w:rsidRDefault="0078718D" w:rsidP="00D61DB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eastAsia="SymbolMT" w:cs="SymbolMT"/>
        </w:rPr>
      </w:pPr>
      <w:r w:rsidRPr="0055364C">
        <w:rPr>
          <w:rFonts w:cs="ArialMT"/>
        </w:rPr>
        <w:t>sono stat</w:t>
      </w:r>
      <w:r w:rsidR="00E86C4E" w:rsidRPr="0055364C">
        <w:rPr>
          <w:rFonts w:cs="ArialMT"/>
        </w:rPr>
        <w:t>e effettuate</w:t>
      </w:r>
      <w:r w:rsidR="001F3A69">
        <w:rPr>
          <w:rFonts w:cs="ArialMT"/>
        </w:rPr>
        <w:t xml:space="preserve"> le</w:t>
      </w:r>
      <w:r w:rsidRPr="0055364C">
        <w:rPr>
          <w:rFonts w:cs="ArialMT"/>
        </w:rPr>
        <w:t xml:space="preserve"> verifiche</w:t>
      </w:r>
      <w:r w:rsidR="001F3A69">
        <w:rPr>
          <w:rFonts w:cs="ArialMT"/>
        </w:rPr>
        <w:t xml:space="preserve"> del caso</w:t>
      </w:r>
      <w:r w:rsidRPr="0055364C">
        <w:rPr>
          <w:rFonts w:cs="ArialMT"/>
        </w:rPr>
        <w:t xml:space="preserve"> mediante compilazione de</w:t>
      </w:r>
      <w:r w:rsidR="001F3A69">
        <w:rPr>
          <w:rFonts w:cs="ArialMT"/>
        </w:rPr>
        <w:t>lla check list di autocontrollo;</w:t>
      </w:r>
    </w:p>
    <w:p w14:paraId="48C1970C" w14:textId="77777777" w:rsidR="0055364C" w:rsidRPr="0055364C" w:rsidRDefault="0055364C" w:rsidP="00D61DB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eastAsia="SymbolMT" w:cs="SymbolMT"/>
        </w:rPr>
      </w:pPr>
      <w:r>
        <w:rPr>
          <w:rFonts w:cs="ArialMT"/>
        </w:rPr>
        <w:t xml:space="preserve">che l’intervento si trova nel seguente stato di </w:t>
      </w:r>
      <w:proofErr w:type="gramStart"/>
      <w:r>
        <w:rPr>
          <w:rFonts w:cs="ArialMT"/>
        </w:rPr>
        <w:t>attuazione:……….</w:t>
      </w:r>
      <w:proofErr w:type="gramEnd"/>
      <w:r>
        <w:rPr>
          <w:rStyle w:val="Rimandonotaapidipagina"/>
          <w:rFonts w:cs="ArialMT"/>
        </w:rPr>
        <w:footnoteReference w:id="4"/>
      </w:r>
      <w:r>
        <w:rPr>
          <w:rFonts w:cs="ArialMT"/>
        </w:rPr>
        <w:t xml:space="preserve"> ;</w:t>
      </w:r>
    </w:p>
    <w:p w14:paraId="45CC932E" w14:textId="77777777" w:rsidR="0055364C" w:rsidRPr="0055364C" w:rsidRDefault="0055364C" w:rsidP="00D61DBE">
      <w:pPr>
        <w:pStyle w:val="Paragrafoelenco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eastAsia="SymbolMT" w:cs="SymbolMT"/>
        </w:rPr>
      </w:pPr>
    </w:p>
    <w:p w14:paraId="54373429" w14:textId="77777777" w:rsidR="00804E3C" w:rsidRPr="00144C91" w:rsidRDefault="00804E3C" w:rsidP="00D61DBE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  <w:r w:rsidRPr="00144C91">
        <w:rPr>
          <w:rFonts w:eastAsia="SymbolMT" w:cs="SymbolMT"/>
          <w:b/>
        </w:rPr>
        <w:t>CHIEDE</w:t>
      </w:r>
    </w:p>
    <w:p w14:paraId="64D8EAAD" w14:textId="77777777" w:rsidR="00144C91" w:rsidRDefault="00144C91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</w:rPr>
      </w:pPr>
    </w:p>
    <w:p w14:paraId="70AFCA42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  <w:r>
        <w:rPr>
          <w:rFonts w:eastAsia="SymbolMT" w:cs="SymbolMT"/>
        </w:rPr>
        <w:t>Il pagamento dell’importo di euro……………… a titolo di rimborso delle spese effettivamente sostenute e dichiarate con la presente domanda.</w:t>
      </w:r>
    </w:p>
    <w:p w14:paraId="22EF36E5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</w:p>
    <w:p w14:paraId="4E19BED7" w14:textId="77777777" w:rsidR="0033008B" w:rsidRDefault="0033008B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4E27CF">
        <w:rPr>
          <w:rFonts w:eastAsia="SymbolMT" w:cs="SymbolMT"/>
        </w:rPr>
        <w:t xml:space="preserve"> </w:t>
      </w:r>
      <w:r w:rsidR="0055364C">
        <w:rPr>
          <w:rFonts w:eastAsia="SymbolMT" w:cs="SymbolMT"/>
        </w:rPr>
        <w:t>Formano parte integrante della richiesta i documenti allegati alla presente</w:t>
      </w:r>
      <w:r w:rsidR="00BA5BB8">
        <w:rPr>
          <w:rStyle w:val="Rimandonotaapidipagina"/>
          <w:rFonts w:eastAsia="SymbolMT" w:cs="SymbolMT"/>
        </w:rPr>
        <w:footnoteReference w:id="5"/>
      </w:r>
      <w:r w:rsidR="004F0564">
        <w:rPr>
          <w:rFonts w:eastAsia="SymbolMT" w:cs="SymbolMT"/>
        </w:rPr>
        <w:t>:</w:t>
      </w:r>
    </w:p>
    <w:p w14:paraId="4CBB1B2A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5FFA" w14:paraId="22D13C0C" w14:textId="77777777" w:rsidTr="00165FFA">
        <w:tc>
          <w:tcPr>
            <w:tcW w:w="4927" w:type="dxa"/>
          </w:tcPr>
          <w:p w14:paraId="410E0B06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1) </w:t>
            </w:r>
            <w:r w:rsidR="0045330C">
              <w:rPr>
                <w:rFonts w:eastAsia="SymbolMT" w:cs="SymbolMT"/>
              </w:rPr>
              <w:t>C</w:t>
            </w:r>
            <w:r w:rsidR="00165FFA">
              <w:rPr>
                <w:rFonts w:eastAsia="SymbolMT" w:cs="SymbolMT"/>
              </w:rPr>
              <w:t>heck</w:t>
            </w:r>
            <w:r>
              <w:rPr>
                <w:rFonts w:eastAsia="SymbolMT" w:cs="SymbolMT"/>
              </w:rPr>
              <w:t>-</w:t>
            </w:r>
            <w:r w:rsidR="00165FFA">
              <w:rPr>
                <w:rFonts w:eastAsia="SymbolMT" w:cs="SymbolMT"/>
              </w:rPr>
              <w:t>list di autocontrollo</w:t>
            </w:r>
          </w:p>
        </w:tc>
        <w:tc>
          <w:tcPr>
            <w:tcW w:w="4927" w:type="dxa"/>
          </w:tcPr>
          <w:p w14:paraId="52C9CD2E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7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22C34586" w14:textId="77777777" w:rsidTr="00165FFA">
        <w:tc>
          <w:tcPr>
            <w:tcW w:w="4927" w:type="dxa"/>
          </w:tcPr>
          <w:p w14:paraId="4FF96622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2) </w:t>
            </w:r>
            <w:r w:rsidR="00165FFA">
              <w:rPr>
                <w:rFonts w:eastAsia="SymbolMT" w:cs="SymbolMT"/>
              </w:rPr>
              <w:t>Rendiconto dettagliato delle spese</w:t>
            </w:r>
          </w:p>
        </w:tc>
        <w:tc>
          <w:tcPr>
            <w:tcW w:w="4927" w:type="dxa"/>
          </w:tcPr>
          <w:p w14:paraId="2DD01506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8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20820E49" w14:textId="77777777" w:rsidTr="00165FFA">
        <w:tc>
          <w:tcPr>
            <w:tcW w:w="4927" w:type="dxa"/>
          </w:tcPr>
          <w:p w14:paraId="384EDDF4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3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44A59CED" w14:textId="77777777" w:rsidR="00165FFA" w:rsidRDefault="007910E4" w:rsidP="007910E4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9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4095190C" w14:textId="77777777" w:rsidTr="00165FFA">
        <w:tc>
          <w:tcPr>
            <w:tcW w:w="4927" w:type="dxa"/>
          </w:tcPr>
          <w:p w14:paraId="386AC65C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4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734887F8" w14:textId="77777777" w:rsidR="00165FFA" w:rsidRDefault="000947A3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…</w:t>
            </w:r>
          </w:p>
        </w:tc>
      </w:tr>
      <w:tr w:rsidR="00165FFA" w14:paraId="29895D6D" w14:textId="77777777" w:rsidTr="00165FFA">
        <w:tc>
          <w:tcPr>
            <w:tcW w:w="4927" w:type="dxa"/>
          </w:tcPr>
          <w:p w14:paraId="32EEC730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5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0D5C5083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  <w:tr w:rsidR="00165FFA" w14:paraId="456C8840" w14:textId="77777777" w:rsidTr="00165FFA">
        <w:tc>
          <w:tcPr>
            <w:tcW w:w="4927" w:type="dxa"/>
          </w:tcPr>
          <w:p w14:paraId="15D1DC0B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6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2EF34360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</w:tbl>
    <w:p w14:paraId="6FB3D8F0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p w14:paraId="61965949" w14:textId="77777777" w:rsidR="004F0564" w:rsidRPr="004F0564" w:rsidRDefault="004F0564" w:rsidP="004F0564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5FEC2726" w14:textId="77777777" w:rsidR="009A6454" w:rsidRDefault="009A6454" w:rsidP="0033008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1A6D0A6" w14:textId="77777777" w:rsidR="0033008B" w:rsidRPr="004E27CF" w:rsidRDefault="00754C95" w:rsidP="009A6454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MT"/>
        </w:rPr>
      </w:pPr>
      <w:r>
        <w:rPr>
          <w:rFonts w:cs="ArialMT"/>
        </w:rPr>
        <w:t xml:space="preserve">     </w:t>
      </w:r>
      <w:r w:rsidR="0033008B" w:rsidRPr="004E27CF">
        <w:rPr>
          <w:rFonts w:cs="ArialMT"/>
        </w:rPr>
        <w:t>FIRMA</w:t>
      </w:r>
    </w:p>
    <w:p w14:paraId="779F1CBC" w14:textId="77777777" w:rsidR="0033008B" w:rsidRPr="004E27CF" w:rsidRDefault="009A6454" w:rsidP="009A6454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</w:pPr>
      <w:r>
        <w:rPr>
          <w:rFonts w:cs="ArialMT"/>
        </w:rPr>
        <w:t xml:space="preserve"> </w:t>
      </w:r>
      <w:r w:rsidR="00754C95">
        <w:rPr>
          <w:rFonts w:cs="ArialMT"/>
        </w:rPr>
        <w:t xml:space="preserve">       </w:t>
      </w:r>
      <w:r>
        <w:rPr>
          <w:rFonts w:cs="ArialMT"/>
        </w:rPr>
        <w:t xml:space="preserve"> </w:t>
      </w:r>
      <w:r w:rsidR="00754C95">
        <w:rPr>
          <w:rFonts w:cs="ArialMT"/>
        </w:rPr>
        <w:t xml:space="preserve"> </w:t>
      </w:r>
      <w:r w:rsidR="0033008B" w:rsidRPr="004E27CF">
        <w:rPr>
          <w:rFonts w:cs="ArialMT"/>
        </w:rPr>
        <w:t>(</w:t>
      </w:r>
      <w:r w:rsidR="0033008B" w:rsidRPr="004E27CF">
        <w:rPr>
          <w:rFonts w:cs="Arial"/>
          <w:i/>
          <w:iCs/>
        </w:rPr>
        <w:t>Nome e Cognome</w:t>
      </w:r>
      <w:r w:rsidR="0033008B" w:rsidRPr="004E27CF">
        <w:rPr>
          <w:rFonts w:cs="ArialMT"/>
        </w:rPr>
        <w:t>)</w:t>
      </w:r>
    </w:p>
    <w:p w14:paraId="2E1E4D7D" w14:textId="77777777" w:rsidR="00D97759" w:rsidRPr="008F5A21" w:rsidRDefault="00754C95" w:rsidP="008F5A2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  <w:sectPr w:rsidR="00D97759" w:rsidRPr="008F5A21" w:rsidSect="00710313">
          <w:headerReference w:type="default" r:id="rId11"/>
          <w:footerReference w:type="default" r:id="rId12"/>
          <w:pgSz w:w="11906" w:h="16838"/>
          <w:pgMar w:top="1247" w:right="1021" w:bottom="1021" w:left="1021" w:header="709" w:footer="561" w:gutter="0"/>
          <w:cols w:space="708"/>
          <w:docGrid w:linePitch="360"/>
        </w:sectPr>
      </w:pPr>
      <w:r>
        <w:rPr>
          <w:rFonts w:cs="ArialMT"/>
        </w:rPr>
        <w:t>__________________________</w:t>
      </w:r>
    </w:p>
    <w:p w14:paraId="5B8F76B8" w14:textId="77777777" w:rsidR="007A1176" w:rsidRDefault="008F5A21" w:rsidP="00D302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RENDICONTO DETTAGLIATO DELLE SPESE</w:t>
      </w:r>
      <w:r w:rsidR="00D3022D">
        <w:rPr>
          <w:rFonts w:cs="Times New Roman"/>
          <w:b/>
          <w:sz w:val="18"/>
          <w:szCs w:val="18"/>
        </w:rPr>
        <w:t xml:space="preserve"> – ALLEGATO ALLA DOMANDA DI RIMBORSO N°……. del </w:t>
      </w:r>
      <w:proofErr w:type="gramStart"/>
      <w:r w:rsidR="00D3022D">
        <w:rPr>
          <w:rFonts w:cs="Times New Roman"/>
          <w:b/>
          <w:sz w:val="18"/>
          <w:szCs w:val="18"/>
        </w:rPr>
        <w:t>…….</w:t>
      </w:r>
      <w:proofErr w:type="gramEnd"/>
      <w:r w:rsidR="00D3022D">
        <w:rPr>
          <w:rFonts w:cs="Times New Roman"/>
          <w:b/>
          <w:sz w:val="18"/>
          <w:szCs w:val="18"/>
        </w:rPr>
        <w:t>.</w:t>
      </w:r>
      <w:r w:rsidR="00533D08">
        <w:rPr>
          <w:rStyle w:val="Rimandonotaapidipagina"/>
          <w:rFonts w:cs="Times New Roman"/>
          <w:b/>
          <w:sz w:val="18"/>
          <w:szCs w:val="18"/>
        </w:rPr>
        <w:footnoteReference w:id="6"/>
      </w:r>
    </w:p>
    <w:p w14:paraId="29CA6788" w14:textId="77777777" w:rsidR="00D3022D" w:rsidRPr="00797222" w:rsidRDefault="00D3022D" w:rsidP="007A11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</w:p>
    <w:tbl>
      <w:tblPr>
        <w:tblW w:w="476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286"/>
        <w:gridCol w:w="1289"/>
        <w:gridCol w:w="1717"/>
        <w:gridCol w:w="140"/>
        <w:gridCol w:w="1585"/>
        <w:gridCol w:w="1762"/>
        <w:gridCol w:w="1653"/>
        <w:gridCol w:w="1726"/>
        <w:gridCol w:w="1415"/>
        <w:gridCol w:w="14"/>
      </w:tblGrid>
      <w:tr w:rsidR="0098419C" w:rsidRPr="007A1176" w14:paraId="2FCB95B5" w14:textId="77777777" w:rsidTr="0098419C">
        <w:trPr>
          <w:trHeight w:val="255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F29B74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TOLO INTERVENTO</w:t>
            </w: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2A32E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0715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3774D404" w14:textId="77777777" w:rsidTr="0098419C">
        <w:trPr>
          <w:trHeight w:val="331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3B1BD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UP</w:t>
            </w: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E8B1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3AE5B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65B88500" w14:textId="77777777" w:rsidTr="0098419C">
        <w:trPr>
          <w:gridAfter w:val="1"/>
          <w:wAfter w:w="5" w:type="pct"/>
          <w:trHeight w:val="331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67A24" w14:textId="77777777" w:rsidR="0098419C" w:rsidRPr="007A1176" w:rsidRDefault="0098419C" w:rsidP="009841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LEMENTI IDENTIFICATIVI DEL CONTRATTO STIPULATO TRA BENEFICIARIO E AGGIUDICATARIO</w:t>
            </w:r>
          </w:p>
        </w:tc>
      </w:tr>
      <w:tr w:rsidR="0098419C" w:rsidRPr="007A1176" w14:paraId="2369F85F" w14:textId="77777777" w:rsidTr="0098419C">
        <w:trPr>
          <w:gridAfter w:val="1"/>
          <w:wAfter w:w="5" w:type="pct"/>
          <w:trHeight w:val="255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4D9A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ontratto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FC5" w14:textId="77777777" w:rsidR="0098419C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819" w14:textId="77777777" w:rsidR="0098419C" w:rsidRDefault="0098419C" w:rsidP="007A117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Affidatario </w:t>
            </w:r>
            <w:r w:rsidRPr="00797222">
              <w:rPr>
                <w:rFonts w:eastAsia="Times New Roman" w:cs="Arial"/>
                <w:i/>
                <w:sz w:val="20"/>
                <w:szCs w:val="20"/>
                <w:lang w:eastAsia="it-IT"/>
              </w:rPr>
              <w:t>(nominativo)</w:t>
            </w:r>
          </w:p>
          <w:p w14:paraId="6B51279F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5C100678" w14:textId="77777777" w:rsidTr="0098419C">
        <w:trPr>
          <w:gridAfter w:val="1"/>
          <w:wAfter w:w="5" w:type="pct"/>
          <w:trHeight w:val="255"/>
        </w:trPr>
        <w:tc>
          <w:tcPr>
            <w:tcW w:w="3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6A26DC" w14:textId="77777777" w:rsidR="000C556B" w:rsidRDefault="000C556B" w:rsidP="003054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ocumenti di spesa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61914E" w14:textId="77777777" w:rsidR="000C556B" w:rsidRPr="007A1176" w:rsidRDefault="000C556B" w:rsidP="003054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Quietanza/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OpF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/RDE</w:t>
            </w:r>
          </w:p>
        </w:tc>
      </w:tr>
      <w:tr w:rsidR="0098419C" w:rsidRPr="007A1176" w14:paraId="3411523A" w14:textId="77777777" w:rsidTr="0098419C">
        <w:trPr>
          <w:gridAfter w:val="1"/>
          <w:wAfter w:w="5" w:type="pct"/>
          <w:trHeight w:val="51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51F14" w14:textId="77777777" w:rsidR="000C556B" w:rsidRPr="007A1176" w:rsidRDefault="0098419C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Documento contabile </w:t>
            </w:r>
            <w:r w:rsidR="000C556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163B47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m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r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CD3C3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847F76" w14:textId="77777777" w:rsidR="000C556B" w:rsidRPr="007A1176" w:rsidRDefault="000C556B" w:rsidP="00984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po di spes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1A9E5F" w14:textId="77777777" w:rsidR="000C556B" w:rsidRPr="007A1176" w:rsidRDefault="000C556B" w:rsidP="003B74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totale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del giustificativ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3A6772" w14:textId="77777777" w:rsidR="000C556B" w:rsidRPr="007A1176" w:rsidRDefault="000C556B" w:rsidP="000C55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dichiarato ammissibile dal beneficiari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9F5E73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um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.</w:t>
            </w: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Protocoll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F73A0C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 protocol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7A90C8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</w:tr>
      <w:tr w:rsidR="0098419C" w:rsidRPr="007A1176" w14:paraId="373CF116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416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E1F0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B13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778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83D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2E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B1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22D4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EC3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14085589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B84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3D9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6922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0090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08288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CA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6E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D14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95B1" w14:textId="77777777" w:rsidR="000C556B" w:rsidRPr="007A1176" w:rsidRDefault="000C556B" w:rsidP="001330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6F6ED33F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1F05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C9C6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8B4C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9855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D7C8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942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75B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389C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85C6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7B076F74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AFB5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82DC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07B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C83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3CB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55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A7E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4CB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AD34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5C3DB6A2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A53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BE7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F87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2AB9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4E33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696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CB5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DB0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7C1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439EB327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4AF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D48C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D48E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1E5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EACB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8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0DC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B85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CC2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7ABD3178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BBC9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4D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4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725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890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F5E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0D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64E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E4F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19051901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C2F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D5F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6D7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581A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02A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E88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B0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0AA4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D56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00A9D7B9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CF88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64F18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52AA6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27D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BDDD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CED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A5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246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9C7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1863F9A5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961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AFD6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BE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FD2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AF29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0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12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D4A9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0D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A1CC3CF" w14:textId="77777777" w:rsidR="007A1176" w:rsidRPr="003054C7" w:rsidRDefault="003054C7" w:rsidP="003054C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18"/>
          <w:szCs w:val="18"/>
        </w:rPr>
      </w:pPr>
      <w:r w:rsidRPr="003054C7">
        <w:rPr>
          <w:rFonts w:cs="Times New Roman"/>
          <w:sz w:val="18"/>
          <w:szCs w:val="18"/>
        </w:rPr>
        <w:t>Tip</w:t>
      </w:r>
      <w:r w:rsidR="00F87DF7">
        <w:rPr>
          <w:rFonts w:cs="Times New Roman"/>
          <w:sz w:val="18"/>
          <w:szCs w:val="18"/>
        </w:rPr>
        <w:t xml:space="preserve">ologia del documento: "Fattura", “Notula” </w:t>
      </w:r>
      <w:r w:rsidRPr="003054C7">
        <w:rPr>
          <w:rFonts w:cs="Times New Roman"/>
          <w:sz w:val="18"/>
          <w:szCs w:val="18"/>
        </w:rPr>
        <w:t>o altro documento avente valore probatorio equivalente (ad esempio, nel caso di oneri interni di progettazione, indicare quale titolo di spesa l’atto amministrativo di impegno e liquidazione degli oneri);</w:t>
      </w:r>
    </w:p>
    <w:p w14:paraId="2C909778" w14:textId="77777777" w:rsidR="00A73CE1" w:rsidRPr="00F87DF7" w:rsidRDefault="00F87DF7" w:rsidP="00F87D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18"/>
          <w:szCs w:val="18"/>
        </w:rPr>
      </w:pPr>
      <w:r w:rsidRPr="00F87DF7">
        <w:rPr>
          <w:rFonts w:cs="Times New Roman"/>
          <w:sz w:val="18"/>
          <w:szCs w:val="18"/>
        </w:rPr>
        <w:t>Tipologia di spesa, ad esempio: netto, iva-</w:t>
      </w:r>
      <w:r w:rsidRPr="00EA6727">
        <w:rPr>
          <w:rFonts w:cs="Times New Roman"/>
          <w:i/>
          <w:iCs/>
          <w:sz w:val="18"/>
          <w:szCs w:val="18"/>
        </w:rPr>
        <w:t>split payment</w:t>
      </w:r>
      <w:r w:rsidRPr="00F87DF7">
        <w:rPr>
          <w:rFonts w:cs="Times New Roman"/>
          <w:sz w:val="18"/>
          <w:szCs w:val="18"/>
        </w:rPr>
        <w:t xml:space="preserve"> L. stabilità 2015, </w:t>
      </w:r>
      <w:proofErr w:type="spellStart"/>
      <w:r w:rsidRPr="00F87DF7">
        <w:rPr>
          <w:rFonts w:cs="Times New Roman"/>
          <w:sz w:val="18"/>
          <w:szCs w:val="18"/>
        </w:rPr>
        <w:t>irpef</w:t>
      </w:r>
      <w:proofErr w:type="spellEnd"/>
      <w:r w:rsidRPr="00F87DF7">
        <w:rPr>
          <w:rFonts w:cs="Times New Roman"/>
          <w:sz w:val="18"/>
          <w:szCs w:val="18"/>
        </w:rPr>
        <w:t>, ecc.</w:t>
      </w:r>
    </w:p>
    <w:p w14:paraId="619FB44F" w14:textId="77777777" w:rsidR="003777A6" w:rsidRPr="00A219A3" w:rsidRDefault="003777A6" w:rsidP="004149D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3777A6" w:rsidRPr="00A219A3" w:rsidSect="007A1176">
      <w:pgSz w:w="16838" w:h="11906" w:orient="landscape"/>
      <w:pgMar w:top="1021" w:right="1247" w:bottom="1021" w:left="102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2296" w14:textId="77777777" w:rsidR="003C06A0" w:rsidRDefault="003C06A0" w:rsidP="004E27CF">
      <w:pPr>
        <w:spacing w:after="0" w:line="240" w:lineRule="auto"/>
      </w:pPr>
      <w:r>
        <w:separator/>
      </w:r>
    </w:p>
  </w:endnote>
  <w:endnote w:type="continuationSeparator" w:id="0">
    <w:p w14:paraId="4A09B1D1" w14:textId="77777777" w:rsidR="003C06A0" w:rsidRDefault="003C06A0" w:rsidP="004E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8157035"/>
      <w:docPartObj>
        <w:docPartGallery w:val="Page Numbers (Bottom of Page)"/>
        <w:docPartUnique/>
      </w:docPartObj>
    </w:sdtPr>
    <w:sdtEndPr/>
    <w:sdtContent>
      <w:p w14:paraId="1D7F6EE4" w14:textId="77777777" w:rsidR="00F87DF7" w:rsidRDefault="00F87DF7" w:rsidP="00B90B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CFC8" w14:textId="77777777" w:rsidR="003C06A0" w:rsidRDefault="003C06A0" w:rsidP="004E27CF">
      <w:pPr>
        <w:spacing w:after="0" w:line="240" w:lineRule="auto"/>
      </w:pPr>
      <w:r>
        <w:separator/>
      </w:r>
    </w:p>
  </w:footnote>
  <w:footnote w:type="continuationSeparator" w:id="0">
    <w:p w14:paraId="35E0C9F6" w14:textId="77777777" w:rsidR="003C06A0" w:rsidRDefault="003C06A0" w:rsidP="004E27CF">
      <w:pPr>
        <w:spacing w:after="0" w:line="240" w:lineRule="auto"/>
      </w:pPr>
      <w:r>
        <w:continuationSeparator/>
      </w:r>
    </w:p>
  </w:footnote>
  <w:footnote w:id="1">
    <w:p w14:paraId="49966900" w14:textId="77777777" w:rsidR="00F87DF7" w:rsidRPr="00710313" w:rsidRDefault="00F87DF7" w:rsidP="00114B3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Specificare il numero progressivo </w:t>
      </w:r>
      <w:r w:rsidR="00CA60EA">
        <w:rPr>
          <w:rFonts w:cs="ArialMT"/>
          <w:sz w:val="19"/>
          <w:szCs w:val="19"/>
        </w:rPr>
        <w:t>della dichiarazione</w:t>
      </w:r>
      <w:r w:rsidRPr="00710313">
        <w:rPr>
          <w:rFonts w:cs="ArialMT"/>
          <w:sz w:val="19"/>
          <w:szCs w:val="19"/>
        </w:rPr>
        <w:t xml:space="preserve">: prima (1°), seconda (2°), terza (3°) </w:t>
      </w:r>
      <w:r>
        <w:rPr>
          <w:rFonts w:cs="ArialMT"/>
          <w:sz w:val="19"/>
          <w:szCs w:val="19"/>
        </w:rPr>
        <w:t>ec</w:t>
      </w:r>
      <w:r w:rsidRPr="00710313">
        <w:rPr>
          <w:rFonts w:cs="ArialMT"/>
          <w:sz w:val="19"/>
          <w:szCs w:val="19"/>
        </w:rPr>
        <w:t>c.</w:t>
      </w:r>
    </w:p>
  </w:footnote>
  <w:footnote w:id="2">
    <w:p w14:paraId="2A470369" w14:textId="77777777" w:rsidR="00F87DF7" w:rsidRPr="00710313" w:rsidRDefault="00F87DF7" w:rsidP="00114B3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La </w:t>
      </w:r>
      <w:r w:rsidR="001710E8">
        <w:rPr>
          <w:rFonts w:cs="ArialMT"/>
          <w:sz w:val="19"/>
          <w:szCs w:val="19"/>
        </w:rPr>
        <w:t>richiesta</w:t>
      </w:r>
      <w:r w:rsidRPr="00710313">
        <w:rPr>
          <w:rFonts w:cs="ArialMT"/>
          <w:sz w:val="19"/>
          <w:szCs w:val="19"/>
        </w:rPr>
        <w:t xml:space="preserve"> deve essere </w:t>
      </w:r>
      <w:r>
        <w:rPr>
          <w:rFonts w:cs="ArialMT"/>
          <w:sz w:val="19"/>
          <w:szCs w:val="19"/>
        </w:rPr>
        <w:t xml:space="preserve">resa e </w:t>
      </w:r>
      <w:r w:rsidRPr="00710313">
        <w:rPr>
          <w:rFonts w:cs="ArialMT"/>
          <w:sz w:val="19"/>
          <w:szCs w:val="19"/>
        </w:rPr>
        <w:t>sottoscritta da un soggetto in posizione a</w:t>
      </w:r>
      <w:r>
        <w:rPr>
          <w:rFonts w:cs="ArialMT"/>
          <w:sz w:val="19"/>
          <w:szCs w:val="19"/>
        </w:rPr>
        <w:t>picale in grado di impegnare l’e</w:t>
      </w:r>
      <w:r w:rsidR="001710E8">
        <w:rPr>
          <w:rFonts w:cs="ArialMT"/>
          <w:sz w:val="19"/>
          <w:szCs w:val="19"/>
        </w:rPr>
        <w:t>nte;</w:t>
      </w:r>
    </w:p>
  </w:footnote>
  <w:footnote w:id="3">
    <w:p w14:paraId="015AA7E5" w14:textId="294E1426" w:rsidR="00F87DF7" w:rsidRPr="00187BB0" w:rsidRDefault="00F87DF7" w:rsidP="00114B3F">
      <w:pPr>
        <w:pStyle w:val="Testonotaapidipagina"/>
        <w:jc w:val="both"/>
        <w:rPr>
          <w:sz w:val="19"/>
          <w:szCs w:val="19"/>
        </w:rPr>
      </w:pPr>
      <w:r w:rsidRPr="00187BB0">
        <w:rPr>
          <w:rStyle w:val="Rimandonotaapidipagina"/>
          <w:sz w:val="19"/>
          <w:szCs w:val="19"/>
        </w:rPr>
        <w:footnoteRef/>
      </w:r>
      <w:r w:rsidRPr="00187BB0">
        <w:rPr>
          <w:sz w:val="19"/>
          <w:szCs w:val="19"/>
        </w:rPr>
        <w:t xml:space="preserve"> </w:t>
      </w:r>
      <w:r w:rsidRPr="007910E4">
        <w:rPr>
          <w:sz w:val="19"/>
          <w:szCs w:val="19"/>
        </w:rPr>
        <w:t xml:space="preserve">La </w:t>
      </w:r>
      <w:r w:rsidRPr="00611D24">
        <w:rPr>
          <w:sz w:val="19"/>
          <w:szCs w:val="19"/>
        </w:rPr>
        <w:t>rendicontazione dettagliata delle spese effettivam</w:t>
      </w:r>
      <w:r w:rsidR="004968A7" w:rsidRPr="00611D24">
        <w:rPr>
          <w:sz w:val="19"/>
          <w:szCs w:val="19"/>
        </w:rPr>
        <w:t>ente sostenute dal beneficiario</w:t>
      </w:r>
      <w:r w:rsidRPr="00611D24">
        <w:rPr>
          <w:sz w:val="19"/>
          <w:szCs w:val="19"/>
        </w:rPr>
        <w:t xml:space="preserve"> coincide con il </w:t>
      </w:r>
      <w:r w:rsidRPr="00611D24">
        <w:rPr>
          <w:rFonts w:cs="ArialMT"/>
          <w:sz w:val="19"/>
          <w:szCs w:val="19"/>
        </w:rPr>
        <w:t>report di progetto così come generato dal sistema.</w:t>
      </w:r>
    </w:p>
  </w:footnote>
  <w:footnote w:id="4">
    <w:p w14:paraId="0DE79A04" w14:textId="77777777" w:rsidR="0055364C" w:rsidRDefault="0055364C" w:rsidP="00CA576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Fornire informazioni </w:t>
      </w:r>
      <w:r w:rsidR="00923897">
        <w:t>sulla</w:t>
      </w:r>
      <w:r>
        <w:t xml:space="preserve"> fase del procedimento o lo stato di avanzamento dei lavori/servizi/forniture evidenziando eventuali criticità qualora presenti;</w:t>
      </w:r>
    </w:p>
  </w:footnote>
  <w:footnote w:id="5">
    <w:p w14:paraId="090C4A2C" w14:textId="0D772494" w:rsidR="00BA5BB8" w:rsidRDefault="00BA5BB8" w:rsidP="00CA576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Elencare la documentazione </w:t>
      </w:r>
      <w:r w:rsidR="00D46ABB">
        <w:t>che si</w:t>
      </w:r>
      <w:r>
        <w:t xml:space="preserve"> allega alla domanda di rimborso (documenti di </w:t>
      </w:r>
      <w:r w:rsidR="00CA5763">
        <w:t>gara,</w:t>
      </w:r>
      <w:r>
        <w:t xml:space="preserve"> SAL, certificato di pagamento, DURC, </w:t>
      </w:r>
      <w:r w:rsidR="00EF7EC0">
        <w:t>Certificato E</w:t>
      </w:r>
      <w:r>
        <w:t>quitalia e</w:t>
      </w:r>
      <w:r w:rsidR="00CA5763">
        <w:t>c</w:t>
      </w:r>
      <w:r>
        <w:t>c.)</w:t>
      </w:r>
      <w:r w:rsidR="00D46ABB">
        <w:t>,</w:t>
      </w:r>
      <w:r>
        <w:t xml:space="preserve"> al netto dei giustificativi contabili da elencare nel rendiconto dettagliato delle spese. </w:t>
      </w:r>
    </w:p>
  </w:footnote>
  <w:footnote w:id="6">
    <w:p w14:paraId="37863A3C" w14:textId="77777777" w:rsidR="00533D08" w:rsidRDefault="00533D08">
      <w:pPr>
        <w:pStyle w:val="Testonotaapidipagina"/>
      </w:pPr>
      <w:r>
        <w:rPr>
          <w:rStyle w:val="Rimandonotaapidipagina"/>
        </w:rPr>
        <w:footnoteRef/>
      </w:r>
      <w:r>
        <w:t xml:space="preserve"> Il rendiconto dettagliato delle spese può essere predisposto anche in forma di foglio </w:t>
      </w:r>
      <w:proofErr w:type="spellStart"/>
      <w:r w:rsidRPr="00EA6727">
        <w:rPr>
          <w:i/>
          <w:iCs/>
        </w:rPr>
        <w:t>excel</w:t>
      </w:r>
      <w:proofErr w:type="spellEnd"/>
      <w:r>
        <w:t>, con obbligo di riportare tutte le indicazioni suind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A286" w14:textId="33B70827" w:rsidR="0062331C" w:rsidRDefault="00AB2506" w:rsidP="00AB2506">
    <w:pPr>
      <w:jc w:val="center"/>
      <w:rPr>
        <w:lang w:eastAsia="zh-CN"/>
      </w:rPr>
    </w:pPr>
    <w:r>
      <w:rPr>
        <w:noProof/>
        <w:lang w:eastAsia="zh-CN"/>
      </w:rPr>
      <w:drawing>
        <wp:inline distT="0" distB="0" distL="0" distR="0" wp14:anchorId="2C3F705B" wp14:editId="18C6184C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</w:t>
    </w:r>
    <w:r w:rsidR="0062331C" w:rsidRPr="00921D7D">
      <w:rPr>
        <w:noProof/>
        <w:lang w:eastAsia="it-IT"/>
      </w:rPr>
      <w:drawing>
        <wp:inline distT="0" distB="0" distL="0" distR="0" wp14:anchorId="7035353C" wp14:editId="444826B9">
          <wp:extent cx="2221199" cy="572426"/>
          <wp:effectExtent l="0" t="0" r="8255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665" cy="59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52792"/>
    <w:multiLevelType w:val="hybridMultilevel"/>
    <w:tmpl w:val="B1082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C2804"/>
    <w:multiLevelType w:val="hybridMultilevel"/>
    <w:tmpl w:val="D048DE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21F2"/>
    <w:multiLevelType w:val="hybridMultilevel"/>
    <w:tmpl w:val="0C3A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EB8"/>
    <w:multiLevelType w:val="hybridMultilevel"/>
    <w:tmpl w:val="E9608EA2"/>
    <w:lvl w:ilvl="0" w:tplc="E8FCCA3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007D7"/>
    <w:multiLevelType w:val="hybridMultilevel"/>
    <w:tmpl w:val="686C55DC"/>
    <w:lvl w:ilvl="0" w:tplc="C47C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2EA"/>
    <w:multiLevelType w:val="hybridMultilevel"/>
    <w:tmpl w:val="09CC38A0"/>
    <w:lvl w:ilvl="0" w:tplc="A148D9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05BE"/>
    <w:multiLevelType w:val="hybridMultilevel"/>
    <w:tmpl w:val="EFF653CA"/>
    <w:lvl w:ilvl="0" w:tplc="4C8030E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04230892">
    <w:abstractNumId w:val="3"/>
  </w:num>
  <w:num w:numId="2" w16cid:durableId="2132092334">
    <w:abstractNumId w:val="4"/>
  </w:num>
  <w:num w:numId="3" w16cid:durableId="604269703">
    <w:abstractNumId w:val="0"/>
  </w:num>
  <w:num w:numId="4" w16cid:durableId="670451924">
    <w:abstractNumId w:val="6"/>
  </w:num>
  <w:num w:numId="5" w16cid:durableId="1064177189">
    <w:abstractNumId w:val="1"/>
  </w:num>
  <w:num w:numId="6" w16cid:durableId="396317887">
    <w:abstractNumId w:val="7"/>
  </w:num>
  <w:num w:numId="7" w16cid:durableId="1050306014">
    <w:abstractNumId w:val="2"/>
  </w:num>
  <w:num w:numId="8" w16cid:durableId="104156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08B"/>
    <w:rsid w:val="0002160B"/>
    <w:rsid w:val="00040AA8"/>
    <w:rsid w:val="00045C62"/>
    <w:rsid w:val="00051CBF"/>
    <w:rsid w:val="000947A3"/>
    <w:rsid w:val="000C0AC8"/>
    <w:rsid w:val="000C556B"/>
    <w:rsid w:val="00107653"/>
    <w:rsid w:val="00114B3F"/>
    <w:rsid w:val="0013307E"/>
    <w:rsid w:val="001444FD"/>
    <w:rsid w:val="00144C91"/>
    <w:rsid w:val="00165FFA"/>
    <w:rsid w:val="001710E8"/>
    <w:rsid w:val="00187BB0"/>
    <w:rsid w:val="001B79AE"/>
    <w:rsid w:val="001D1D94"/>
    <w:rsid w:val="001E42D5"/>
    <w:rsid w:val="001F3A69"/>
    <w:rsid w:val="00217316"/>
    <w:rsid w:val="00242E08"/>
    <w:rsid w:val="00255CDF"/>
    <w:rsid w:val="002563F1"/>
    <w:rsid w:val="00284AC5"/>
    <w:rsid w:val="002B291C"/>
    <w:rsid w:val="003054C7"/>
    <w:rsid w:val="00323142"/>
    <w:rsid w:val="0033008B"/>
    <w:rsid w:val="00356846"/>
    <w:rsid w:val="003777A6"/>
    <w:rsid w:val="00386248"/>
    <w:rsid w:val="00397E33"/>
    <w:rsid w:val="003A198D"/>
    <w:rsid w:val="003B74D9"/>
    <w:rsid w:val="003C06A0"/>
    <w:rsid w:val="00410C33"/>
    <w:rsid w:val="004149D6"/>
    <w:rsid w:val="00430819"/>
    <w:rsid w:val="004444D7"/>
    <w:rsid w:val="0045330C"/>
    <w:rsid w:val="00474681"/>
    <w:rsid w:val="0049620C"/>
    <w:rsid w:val="004968A7"/>
    <w:rsid w:val="004E27CF"/>
    <w:rsid w:val="004F0564"/>
    <w:rsid w:val="004F14DC"/>
    <w:rsid w:val="005153EF"/>
    <w:rsid w:val="00522A77"/>
    <w:rsid w:val="00533D08"/>
    <w:rsid w:val="0055364C"/>
    <w:rsid w:val="00611D24"/>
    <w:rsid w:val="0062331C"/>
    <w:rsid w:val="00623F70"/>
    <w:rsid w:val="006D0B43"/>
    <w:rsid w:val="006D2991"/>
    <w:rsid w:val="00710313"/>
    <w:rsid w:val="00754C95"/>
    <w:rsid w:val="0078718D"/>
    <w:rsid w:val="007910E4"/>
    <w:rsid w:val="00795145"/>
    <w:rsid w:val="00797222"/>
    <w:rsid w:val="007A1176"/>
    <w:rsid w:val="007E5BD8"/>
    <w:rsid w:val="00804E3C"/>
    <w:rsid w:val="00833040"/>
    <w:rsid w:val="008902F3"/>
    <w:rsid w:val="008A45F3"/>
    <w:rsid w:val="008D516C"/>
    <w:rsid w:val="008F5A21"/>
    <w:rsid w:val="008F6F17"/>
    <w:rsid w:val="00923897"/>
    <w:rsid w:val="0092457E"/>
    <w:rsid w:val="009440AD"/>
    <w:rsid w:val="0094753B"/>
    <w:rsid w:val="00962693"/>
    <w:rsid w:val="0098419C"/>
    <w:rsid w:val="0099695C"/>
    <w:rsid w:val="009A221A"/>
    <w:rsid w:val="009A6454"/>
    <w:rsid w:val="009D4E68"/>
    <w:rsid w:val="009D51BD"/>
    <w:rsid w:val="009D7AAD"/>
    <w:rsid w:val="00A06DC9"/>
    <w:rsid w:val="00A219A3"/>
    <w:rsid w:val="00A43BAD"/>
    <w:rsid w:val="00A52C7F"/>
    <w:rsid w:val="00A73CE1"/>
    <w:rsid w:val="00AB14C1"/>
    <w:rsid w:val="00AB2506"/>
    <w:rsid w:val="00AC32D3"/>
    <w:rsid w:val="00B351FA"/>
    <w:rsid w:val="00B5025B"/>
    <w:rsid w:val="00B53A24"/>
    <w:rsid w:val="00B663BF"/>
    <w:rsid w:val="00B714FD"/>
    <w:rsid w:val="00B90B0D"/>
    <w:rsid w:val="00B96FEF"/>
    <w:rsid w:val="00BA5BB8"/>
    <w:rsid w:val="00BD479E"/>
    <w:rsid w:val="00BE06E0"/>
    <w:rsid w:val="00BF25C9"/>
    <w:rsid w:val="00C7189A"/>
    <w:rsid w:val="00C939DD"/>
    <w:rsid w:val="00CA4F8D"/>
    <w:rsid w:val="00CA5763"/>
    <w:rsid w:val="00CA60EA"/>
    <w:rsid w:val="00CF65DF"/>
    <w:rsid w:val="00D06035"/>
    <w:rsid w:val="00D07E3C"/>
    <w:rsid w:val="00D3022D"/>
    <w:rsid w:val="00D46ABB"/>
    <w:rsid w:val="00D61DBE"/>
    <w:rsid w:val="00D75CC6"/>
    <w:rsid w:val="00D97759"/>
    <w:rsid w:val="00DC0E4E"/>
    <w:rsid w:val="00DD4638"/>
    <w:rsid w:val="00E444C7"/>
    <w:rsid w:val="00E61EF2"/>
    <w:rsid w:val="00E80F82"/>
    <w:rsid w:val="00E86C4E"/>
    <w:rsid w:val="00EA1938"/>
    <w:rsid w:val="00EA6727"/>
    <w:rsid w:val="00ED7C99"/>
    <w:rsid w:val="00EF7EC0"/>
    <w:rsid w:val="00F06B15"/>
    <w:rsid w:val="00F36CC3"/>
    <w:rsid w:val="00F465A2"/>
    <w:rsid w:val="00F47642"/>
    <w:rsid w:val="00F5642D"/>
    <w:rsid w:val="00F87DF7"/>
    <w:rsid w:val="00FB1131"/>
    <w:rsid w:val="00FE0E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296A"/>
  <w15:docId w15:val="{8E96BB54-1D00-43B8-B158-6BE69DE6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7CF"/>
  </w:style>
  <w:style w:type="paragraph" w:styleId="Pidipagina">
    <w:name w:val="footer"/>
    <w:basedOn w:val="Normale"/>
    <w:link w:val="Pidipagina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7CF"/>
  </w:style>
  <w:style w:type="character" w:styleId="Collegamentoipertestuale">
    <w:name w:val="Hyperlink"/>
    <w:basedOn w:val="Carpredefinitoparagrafo"/>
    <w:uiPriority w:val="99"/>
    <w:unhideWhenUsed/>
    <w:rsid w:val="00E444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4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B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BA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16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  <Approver xmlns="7feed37f-e7c8-451f-b12c-99b66d51be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DE20-862B-4F21-BD94-6FA26D21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14DE9-2121-4623-9C72-A1775BAA2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D2CE9-4434-4B42-9B6C-8E79A12179EC}">
  <ds:schemaRefs>
    <ds:schemaRef ds:uri="http://schemas.microsoft.com/office/2006/metadata/properties"/>
    <ds:schemaRef ds:uri="http://schemas.microsoft.com/office/infopath/2007/PartnerControls"/>
    <ds:schemaRef ds:uri="7feed37f-e7c8-451f-b12c-99b66d51beb9"/>
    <ds:schemaRef ds:uri="b6372e33-bf60-49e0-82ad-51f898ce2557"/>
  </ds:schemaRefs>
</ds:datastoreItem>
</file>

<file path=customXml/itemProps4.xml><?xml version="1.0" encoding="utf-8"?>
<ds:datastoreItem xmlns:ds="http://schemas.openxmlformats.org/officeDocument/2006/customXml" ds:itemID="{18A61328-5CEE-4274-A4F6-DAF82B40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ssandra Melis</cp:lastModifiedBy>
  <cp:revision>31</cp:revision>
  <dcterms:created xsi:type="dcterms:W3CDTF">2018-06-13T13:05:00Z</dcterms:created>
  <dcterms:modified xsi:type="dcterms:W3CDTF">2026-05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Order">
    <vt:r8>54597600</vt:r8>
  </property>
  <property fmtid="{D5CDD505-2E9C-101B-9397-08002B2CF9AE}" pid="4" name="MediaServiceImageTags">
    <vt:lpwstr/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6-05-19T06:50:43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3297c33b-6925-4d66-9aa4-45ad96e760b7</vt:lpwstr>
  </property>
  <property fmtid="{D5CDD505-2E9C-101B-9397-08002B2CF9AE}" pid="11" name="MSIP_Label_5097a60d-5525-435b-8989-8eb48ac0c8cd_ContentBits">
    <vt:lpwstr>0</vt:lpwstr>
  </property>
  <property fmtid="{D5CDD505-2E9C-101B-9397-08002B2CF9AE}" pid="12" name="MSIP_Label_5097a60d-5525-435b-8989-8eb48ac0c8cd_Tag">
    <vt:lpwstr>10, 3, 0, 1</vt:lpwstr>
  </property>
</Properties>
</file>